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E450" w14:textId="77777777" w:rsidR="001A12C2" w:rsidRPr="00BA5651" w:rsidRDefault="007500E8" w:rsidP="007500E8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BA5651">
        <w:rPr>
          <w:rFonts w:ascii="BIZ UD明朝 Medium" w:eastAsia="BIZ UD明朝 Medium" w:hAnsi="BIZ UD明朝 Medium" w:hint="eastAsia"/>
          <w:sz w:val="32"/>
          <w:szCs w:val="32"/>
        </w:rPr>
        <w:t>入札参加資格確認申請書</w:t>
      </w:r>
    </w:p>
    <w:p w14:paraId="4405CE91" w14:textId="77777777" w:rsidR="007500E8" w:rsidRPr="00BA5651" w:rsidRDefault="007500E8" w:rsidP="007500E8">
      <w:pPr>
        <w:jc w:val="right"/>
        <w:rPr>
          <w:rFonts w:ascii="BIZ UD明朝 Medium" w:eastAsia="BIZ UD明朝 Medium" w:hAnsi="BIZ UD明朝 Medium"/>
          <w:sz w:val="28"/>
          <w:szCs w:val="28"/>
        </w:rPr>
      </w:pPr>
    </w:p>
    <w:p w14:paraId="2DD2741B" w14:textId="77777777" w:rsidR="007500E8" w:rsidRPr="00BA5651" w:rsidRDefault="00244946" w:rsidP="00B10ED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令和　</w:t>
      </w:r>
      <w:r w:rsidR="005C50B5"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13CF" w:rsidRPr="00BA5651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5C50B5"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C037D"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13CF" w:rsidRPr="00BA5651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5C50B5"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10ED4"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500E8" w:rsidRPr="00BA5651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7DBD0B11" w14:textId="77777777" w:rsidR="007500E8" w:rsidRPr="00BA5651" w:rsidRDefault="007500E8" w:rsidP="007500E8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85E9485" w14:textId="77777777" w:rsidR="007500E8" w:rsidRPr="00BA5651" w:rsidRDefault="007500E8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>吹　田　市　長　宛</w:t>
      </w:r>
    </w:p>
    <w:p w14:paraId="3F748A35" w14:textId="77777777" w:rsidR="007500E8" w:rsidRPr="00BA5651" w:rsidRDefault="007500E8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4E6EF90" w14:textId="77777777" w:rsidR="00E632AC" w:rsidRPr="00BA5651" w:rsidRDefault="00E632AC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A815F1F" w14:textId="77777777" w:rsidR="007500E8" w:rsidRPr="00BA5651" w:rsidRDefault="007500E8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所在地</w:t>
      </w:r>
    </w:p>
    <w:p w14:paraId="302B1330" w14:textId="77777777" w:rsidR="007500E8" w:rsidRPr="00BA5651" w:rsidRDefault="007500E8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商号又は名称</w:t>
      </w:r>
    </w:p>
    <w:p w14:paraId="7F8BD3A1" w14:textId="77777777" w:rsidR="007500E8" w:rsidRPr="00BA5651" w:rsidRDefault="007500E8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代表者氏名　　　　　　　　　　</w:t>
      </w:r>
      <w:r w:rsidR="006E6BA6"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</w:p>
    <w:p w14:paraId="3242B45C" w14:textId="77777777" w:rsidR="007500E8" w:rsidRPr="00BA5651" w:rsidRDefault="007500E8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40E046A" w14:textId="77777777" w:rsidR="007500E8" w:rsidRPr="00BA5651" w:rsidRDefault="007500E8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8CC2BED" w14:textId="77777777" w:rsidR="00E632AC" w:rsidRPr="00BA5651" w:rsidRDefault="00E632AC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BBDFFA1" w14:textId="20A8765B" w:rsidR="007500E8" w:rsidRPr="00BA5651" w:rsidRDefault="006113CF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86731" w:rsidRPr="00BA565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487B50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BA5651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BB7821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BA5651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BB7821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487B50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7500E8" w:rsidRPr="00BA5651">
        <w:rPr>
          <w:rFonts w:ascii="BIZ UD明朝 Medium" w:eastAsia="BIZ UD明朝 Medium" w:hAnsi="BIZ UD明朝 Medium" w:hint="eastAsia"/>
          <w:sz w:val="24"/>
          <w:szCs w:val="24"/>
        </w:rPr>
        <w:t>日付け吹田市公告第</w:t>
      </w:r>
      <w:r w:rsidR="00553077">
        <w:rPr>
          <w:rFonts w:ascii="BIZ UD明朝 Medium" w:eastAsia="BIZ UD明朝 Medium" w:hAnsi="BIZ UD明朝 Medium" w:hint="eastAsia"/>
          <w:sz w:val="24"/>
          <w:szCs w:val="24"/>
        </w:rPr>
        <w:t>１５６</w:t>
      </w:r>
      <w:r w:rsidR="007500E8" w:rsidRPr="00BA5651">
        <w:rPr>
          <w:rFonts w:ascii="BIZ UD明朝 Medium" w:eastAsia="BIZ UD明朝 Medium" w:hAnsi="BIZ UD明朝 Medium" w:hint="eastAsia"/>
          <w:sz w:val="24"/>
          <w:szCs w:val="24"/>
        </w:rPr>
        <w:t>号に係る</w:t>
      </w:r>
      <w:r w:rsidR="0082644F" w:rsidRPr="00BA5651">
        <w:rPr>
          <w:rFonts w:ascii="BIZ UD明朝 Medium" w:eastAsia="BIZ UD明朝 Medium" w:hAnsi="BIZ UD明朝 Medium" w:hint="eastAsia"/>
          <w:sz w:val="24"/>
          <w:szCs w:val="24"/>
        </w:rPr>
        <w:t>制限</w:t>
      </w:r>
      <w:r w:rsidR="006E6BA6" w:rsidRPr="00BA5651">
        <w:rPr>
          <w:rFonts w:ascii="BIZ UD明朝 Medium" w:eastAsia="BIZ UD明朝 Medium" w:hAnsi="BIZ UD明朝 Medium" w:hint="eastAsia"/>
          <w:sz w:val="24"/>
          <w:szCs w:val="24"/>
        </w:rPr>
        <w:t>付</w:t>
      </w:r>
      <w:r w:rsidR="0082644F" w:rsidRPr="00BA5651">
        <w:rPr>
          <w:rFonts w:ascii="BIZ UD明朝 Medium" w:eastAsia="BIZ UD明朝 Medium" w:hAnsi="BIZ UD明朝 Medium" w:hint="eastAsia"/>
          <w:sz w:val="24"/>
          <w:szCs w:val="24"/>
        </w:rPr>
        <w:t>一般競争入札</w:t>
      </w:r>
      <w:r w:rsidR="006E6BA6" w:rsidRPr="00BA5651">
        <w:rPr>
          <w:rFonts w:ascii="BIZ UD明朝 Medium" w:eastAsia="BIZ UD明朝 Medium" w:hAnsi="BIZ UD明朝 Medium" w:hint="eastAsia"/>
          <w:sz w:val="24"/>
          <w:szCs w:val="24"/>
        </w:rPr>
        <w:t>に参加する資格の確認を受けたいので、</w:t>
      </w:r>
      <w:r w:rsidR="00054A57" w:rsidRPr="00BA5651">
        <w:rPr>
          <w:rFonts w:ascii="BIZ UD明朝 Medium" w:eastAsia="BIZ UD明朝 Medium" w:hAnsi="BIZ UD明朝 Medium" w:hint="eastAsia"/>
          <w:sz w:val="24"/>
          <w:szCs w:val="24"/>
        </w:rPr>
        <w:t>業者登録時の「</w:t>
      </w:r>
      <w:r w:rsidRPr="00BA5651">
        <w:rPr>
          <w:rFonts w:ascii="BIZ UD明朝 Medium" w:eastAsia="BIZ UD明朝 Medium" w:hAnsi="BIZ UD明朝 Medium" w:hint="eastAsia"/>
          <w:sz w:val="24"/>
          <w:szCs w:val="24"/>
        </w:rPr>
        <w:t>入札参加資格認定申請書</w:t>
      </w:r>
      <w:r w:rsidR="00054A57" w:rsidRPr="00BA5651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Pr="00BA5651">
        <w:rPr>
          <w:rFonts w:ascii="BIZ UD明朝 Medium" w:eastAsia="BIZ UD明朝 Medium" w:hAnsi="BIZ UD明朝 Medium" w:hint="eastAsia"/>
          <w:sz w:val="24"/>
          <w:szCs w:val="24"/>
        </w:rPr>
        <w:t>の写しを添付し</w:t>
      </w:r>
      <w:r w:rsidR="006E6BA6" w:rsidRPr="00BA5651">
        <w:rPr>
          <w:rFonts w:ascii="BIZ UD明朝 Medium" w:eastAsia="BIZ UD明朝 Medium" w:hAnsi="BIZ UD明朝 Medium" w:hint="eastAsia"/>
          <w:sz w:val="24"/>
          <w:szCs w:val="24"/>
        </w:rPr>
        <w:t>申請します。</w:t>
      </w:r>
    </w:p>
    <w:p w14:paraId="4304D034" w14:textId="77777777" w:rsidR="006E6BA6" w:rsidRPr="00BB7821" w:rsidRDefault="006E6BA6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AB43987" w14:textId="77777777" w:rsidR="006E6BA6" w:rsidRPr="00BA5651" w:rsidRDefault="006E6BA6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F0FB354" w14:textId="77777777" w:rsidR="006E6BA6" w:rsidRPr="00BA5651" w:rsidRDefault="006E6BA6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85F7BB3" w14:textId="77777777" w:rsidR="006E6BA6" w:rsidRPr="00BA5651" w:rsidRDefault="006E6BA6" w:rsidP="006E6BA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219683C" w14:textId="77777777" w:rsidR="007500E8" w:rsidRPr="00BA5651" w:rsidRDefault="007500E8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3C06FFC" w14:textId="77777777" w:rsidR="00E632AC" w:rsidRPr="00BA5651" w:rsidRDefault="00E632AC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894D424" w14:textId="02ED4B09" w:rsidR="006E6BA6" w:rsidRPr="00BA5651" w:rsidRDefault="004109AD" w:rsidP="00BA5651">
      <w:pPr>
        <w:ind w:left="1320" w:hangingChars="550" w:hanging="13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 xml:space="preserve">１　件名　　</w:t>
      </w:r>
      <w:r w:rsidR="00BA5651" w:rsidRPr="00BA5651">
        <w:rPr>
          <w:rFonts w:ascii="BIZ UD明朝 Medium" w:eastAsia="BIZ UD明朝 Medium" w:hAnsi="BIZ UD明朝 Medium" w:hint="eastAsia"/>
          <w:sz w:val="24"/>
          <w:szCs w:val="24"/>
        </w:rPr>
        <w:t>公用自動車</w:t>
      </w:r>
      <w:r w:rsidR="00BB782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487B50">
        <w:rPr>
          <w:rFonts w:ascii="BIZ UD明朝 Medium" w:eastAsia="BIZ UD明朝 Medium" w:hAnsi="BIZ UD明朝 Medium" w:hint="eastAsia"/>
          <w:sz w:val="24"/>
          <w:szCs w:val="24"/>
        </w:rPr>
        <w:t>軽貨物電気自動車・４号車</w:t>
      </w:r>
      <w:r w:rsidR="00BA5651" w:rsidRPr="00BA5651">
        <w:rPr>
          <w:rFonts w:ascii="BIZ UD明朝 Medium" w:eastAsia="BIZ UD明朝 Medium" w:hAnsi="BIZ UD明朝 Medium" w:hint="eastAsia"/>
          <w:sz w:val="24"/>
          <w:szCs w:val="24"/>
        </w:rPr>
        <w:t>）リース契約業務</w:t>
      </w:r>
    </w:p>
    <w:p w14:paraId="709B3F65" w14:textId="77777777" w:rsidR="00E632AC" w:rsidRPr="00BB7821" w:rsidRDefault="00E632AC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EDBE920" w14:textId="77777777" w:rsidR="00E632AC" w:rsidRPr="00BA5651" w:rsidRDefault="006E6BA6" w:rsidP="007500E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A5651">
        <w:rPr>
          <w:rFonts w:ascii="BIZ UD明朝 Medium" w:eastAsia="BIZ UD明朝 Medium" w:hAnsi="BIZ UD明朝 Medium" w:hint="eastAsia"/>
          <w:sz w:val="24"/>
          <w:szCs w:val="24"/>
        </w:rPr>
        <w:t>２　連絡先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663"/>
      </w:tblGrid>
      <w:tr w:rsidR="00E632AC" w:rsidRPr="00BA5651" w14:paraId="18A15D1B" w14:textId="77777777" w:rsidTr="00BA5651">
        <w:trPr>
          <w:trHeight w:val="410"/>
        </w:trPr>
        <w:tc>
          <w:tcPr>
            <w:tcW w:w="1984" w:type="dxa"/>
          </w:tcPr>
          <w:p w14:paraId="258B259A" w14:textId="77777777" w:rsidR="00E632AC" w:rsidRPr="00BA5651" w:rsidRDefault="00E632AC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A565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部　　署　　名</w:t>
            </w:r>
          </w:p>
        </w:tc>
        <w:tc>
          <w:tcPr>
            <w:tcW w:w="6663" w:type="dxa"/>
          </w:tcPr>
          <w:p w14:paraId="662E4887" w14:textId="77777777" w:rsidR="00E632AC" w:rsidRPr="00BA5651" w:rsidRDefault="00E632AC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632AC" w:rsidRPr="00BA5651" w14:paraId="7ADFBD56" w14:textId="77777777" w:rsidTr="00BA5651">
        <w:trPr>
          <w:trHeight w:val="719"/>
        </w:trPr>
        <w:tc>
          <w:tcPr>
            <w:tcW w:w="1984" w:type="dxa"/>
          </w:tcPr>
          <w:p w14:paraId="017D842B" w14:textId="77777777" w:rsidR="00E632AC" w:rsidRPr="00BA5651" w:rsidRDefault="00E632AC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A565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　リ　ガ　ナ</w:t>
            </w:r>
          </w:p>
          <w:p w14:paraId="4744114E" w14:textId="77777777" w:rsidR="00E632AC" w:rsidRPr="00BA5651" w:rsidRDefault="00E632AC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A565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　当　者　名</w:t>
            </w:r>
          </w:p>
        </w:tc>
        <w:tc>
          <w:tcPr>
            <w:tcW w:w="6663" w:type="dxa"/>
          </w:tcPr>
          <w:p w14:paraId="1958B335" w14:textId="77777777" w:rsidR="00E632AC" w:rsidRPr="00BA5651" w:rsidRDefault="00E632AC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632AC" w:rsidRPr="00BA5651" w14:paraId="50E72DD9" w14:textId="77777777" w:rsidTr="00BA5651">
        <w:trPr>
          <w:trHeight w:val="413"/>
        </w:trPr>
        <w:tc>
          <w:tcPr>
            <w:tcW w:w="1984" w:type="dxa"/>
          </w:tcPr>
          <w:p w14:paraId="746F7836" w14:textId="77777777" w:rsidR="00E632AC" w:rsidRPr="00BA5651" w:rsidRDefault="00E632AC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A565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話　番　号</w:t>
            </w:r>
          </w:p>
        </w:tc>
        <w:tc>
          <w:tcPr>
            <w:tcW w:w="6663" w:type="dxa"/>
          </w:tcPr>
          <w:p w14:paraId="7363A613" w14:textId="77777777" w:rsidR="00E632AC" w:rsidRPr="00BA5651" w:rsidRDefault="00E632AC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632AC" w:rsidRPr="00BA5651" w14:paraId="1799B345" w14:textId="77777777" w:rsidTr="00BA5651">
        <w:trPr>
          <w:trHeight w:val="249"/>
        </w:trPr>
        <w:tc>
          <w:tcPr>
            <w:tcW w:w="1984" w:type="dxa"/>
          </w:tcPr>
          <w:p w14:paraId="4FD6BCEA" w14:textId="77777777" w:rsidR="001D6160" w:rsidRPr="00BA5651" w:rsidRDefault="001D6160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A565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6663" w:type="dxa"/>
          </w:tcPr>
          <w:p w14:paraId="7C1A4A1A" w14:textId="77777777" w:rsidR="00E632AC" w:rsidRPr="00BA5651" w:rsidRDefault="00E632AC" w:rsidP="00BA565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E7F2039" w14:textId="77777777" w:rsidR="006E6BA6" w:rsidRPr="00BA5651" w:rsidRDefault="006E6BA6" w:rsidP="00BA5651">
      <w:pPr>
        <w:rPr>
          <w:rFonts w:ascii="BIZ UD明朝 Medium" w:eastAsia="BIZ UD明朝 Medium" w:hAnsi="BIZ UD明朝 Medium"/>
          <w:sz w:val="24"/>
          <w:szCs w:val="24"/>
        </w:rPr>
      </w:pPr>
    </w:p>
    <w:sectPr w:rsidR="006E6BA6" w:rsidRPr="00BA5651" w:rsidSect="00BA565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CC1B" w14:textId="77777777" w:rsidR="00526190" w:rsidRDefault="00526190" w:rsidP="008D2F5E">
      <w:r>
        <w:separator/>
      </w:r>
    </w:p>
  </w:endnote>
  <w:endnote w:type="continuationSeparator" w:id="0">
    <w:p w14:paraId="750B3252" w14:textId="77777777" w:rsidR="00526190" w:rsidRDefault="00526190" w:rsidP="008D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04BB" w14:textId="77777777" w:rsidR="00526190" w:rsidRDefault="00526190" w:rsidP="008D2F5E">
      <w:r>
        <w:separator/>
      </w:r>
    </w:p>
  </w:footnote>
  <w:footnote w:type="continuationSeparator" w:id="0">
    <w:p w14:paraId="74B52627" w14:textId="77777777" w:rsidR="00526190" w:rsidRDefault="00526190" w:rsidP="008D2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E8"/>
    <w:rsid w:val="00054A57"/>
    <w:rsid w:val="000B1E52"/>
    <w:rsid w:val="000B4D28"/>
    <w:rsid w:val="001A12C2"/>
    <w:rsid w:val="001D6160"/>
    <w:rsid w:val="002072CD"/>
    <w:rsid w:val="00244946"/>
    <w:rsid w:val="002A7FC2"/>
    <w:rsid w:val="003456DB"/>
    <w:rsid w:val="0035353D"/>
    <w:rsid w:val="004109AD"/>
    <w:rsid w:val="0044319D"/>
    <w:rsid w:val="00487B50"/>
    <w:rsid w:val="004C4B23"/>
    <w:rsid w:val="00526190"/>
    <w:rsid w:val="00553077"/>
    <w:rsid w:val="005C50B5"/>
    <w:rsid w:val="006113CF"/>
    <w:rsid w:val="006600AA"/>
    <w:rsid w:val="00660E24"/>
    <w:rsid w:val="00676087"/>
    <w:rsid w:val="006B6E53"/>
    <w:rsid w:val="006D0E01"/>
    <w:rsid w:val="006E6BA6"/>
    <w:rsid w:val="007500E8"/>
    <w:rsid w:val="00767CBD"/>
    <w:rsid w:val="00806D7B"/>
    <w:rsid w:val="0082644F"/>
    <w:rsid w:val="008B250C"/>
    <w:rsid w:val="008D2F5E"/>
    <w:rsid w:val="009353AB"/>
    <w:rsid w:val="00947E07"/>
    <w:rsid w:val="009B2795"/>
    <w:rsid w:val="00AA1A74"/>
    <w:rsid w:val="00B04AE2"/>
    <w:rsid w:val="00B10ED4"/>
    <w:rsid w:val="00B74CF1"/>
    <w:rsid w:val="00BA5651"/>
    <w:rsid w:val="00BB7821"/>
    <w:rsid w:val="00BF5D36"/>
    <w:rsid w:val="00C54876"/>
    <w:rsid w:val="00D142DE"/>
    <w:rsid w:val="00D62621"/>
    <w:rsid w:val="00D86731"/>
    <w:rsid w:val="00E632AC"/>
    <w:rsid w:val="00E763CA"/>
    <w:rsid w:val="00E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B7CA97"/>
  <w15:docId w15:val="{EC27D828-7EAA-4BB3-968C-8BDB0358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ED4"/>
  </w:style>
  <w:style w:type="character" w:customStyle="1" w:styleId="a4">
    <w:name w:val="日付 (文字)"/>
    <w:basedOn w:val="a0"/>
    <w:link w:val="a3"/>
    <w:uiPriority w:val="99"/>
    <w:semiHidden/>
    <w:rsid w:val="00B10ED4"/>
  </w:style>
  <w:style w:type="paragraph" w:styleId="a5">
    <w:name w:val="header"/>
    <w:basedOn w:val="a"/>
    <w:link w:val="a6"/>
    <w:uiPriority w:val="99"/>
    <w:unhideWhenUsed/>
    <w:rsid w:val="008D2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F5E"/>
  </w:style>
  <w:style w:type="paragraph" w:styleId="a7">
    <w:name w:val="footer"/>
    <w:basedOn w:val="a"/>
    <w:link w:val="a8"/>
    <w:uiPriority w:val="99"/>
    <w:unhideWhenUsed/>
    <w:rsid w:val="008D2F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F357-1420-4202-A225-886DB840A49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44</Words>
  <Characters>252</Characters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18T07:47:00Z</cp:lastPrinted>
  <dcterms:created xsi:type="dcterms:W3CDTF">2024-11-21T06:33:00Z</dcterms:created>
  <dcterms:modified xsi:type="dcterms:W3CDTF">2026-04-20T00:04:00Z</dcterms:modified>
</cp:coreProperties>
</file>